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A2DDD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bookmarkStart w:id="0" w:name="_GoBack"/>
            <w:bookmarkEnd w:id="0"/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proofErr w:type="spellEnd"/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E4CC1" w:rsidRDefault="00DE4CC1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ОО </w:t>
            </w: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 xml:space="preserve">«Новая городская инфраструктура </w:t>
            </w:r>
            <w:proofErr w:type="spellStart"/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1A2DDD" w:rsidRDefault="001A2DDD" w:rsidP="00EB5821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A2DD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Ленинский район, ул.Тополевый переулок</w:t>
            </w:r>
          </w:p>
        </w:tc>
        <w:tc>
          <w:tcPr>
            <w:tcW w:w="4111" w:type="dxa"/>
            <w:vAlign w:val="center"/>
          </w:tcPr>
          <w:p w:rsidR="002634D7" w:rsidRPr="001A2DDD" w:rsidRDefault="001A2DDD" w:rsidP="005D61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A2DD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сеть водоотведения от коллектора Д-1200 мм по ул.Советская до границы земельного участка объекта </w:t>
            </w:r>
            <w:r w:rsidRPr="001A2D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2DD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вартал, 46а</w:t>
            </w:r>
            <w:r w:rsidRPr="001A2D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2634D7" w:rsidRPr="00EB5821" w:rsidRDefault="001A2DDD" w:rsidP="001A2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5</w:t>
            </w:r>
          </w:p>
        </w:tc>
        <w:tc>
          <w:tcPr>
            <w:tcW w:w="2551" w:type="dxa"/>
            <w:vAlign w:val="center"/>
          </w:tcPr>
          <w:p w:rsidR="002634D7" w:rsidRPr="00DE4CC1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47E7" w:rsidRPr="007747E7" w:rsidRDefault="001A2DDD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060440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039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0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1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4B1D58" w:rsidRDefault="004B1D58"/>
    <w:sectPr w:rsidR="004B1D58" w:rsidRPr="004B1D58" w:rsidSect="00A02D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A2DDD"/>
    <w:rsid w:val="001B6C8C"/>
    <w:rsid w:val="001B6E8D"/>
    <w:rsid w:val="002634D7"/>
    <w:rsid w:val="00266F4E"/>
    <w:rsid w:val="002A2393"/>
    <w:rsid w:val="00330EE7"/>
    <w:rsid w:val="004B1D58"/>
    <w:rsid w:val="005D61BA"/>
    <w:rsid w:val="007465BE"/>
    <w:rsid w:val="007747E7"/>
    <w:rsid w:val="0089401E"/>
    <w:rsid w:val="0092242E"/>
    <w:rsid w:val="00A02D6B"/>
    <w:rsid w:val="00A82DF0"/>
    <w:rsid w:val="00AD4B3E"/>
    <w:rsid w:val="00AE5D39"/>
    <w:rsid w:val="00B94F14"/>
    <w:rsid w:val="00BD0A90"/>
    <w:rsid w:val="00DE4CC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3871-E60E-4958-944A-79B1F72F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5</cp:revision>
  <cp:lastPrinted>2015-08-31T05:48:00Z</cp:lastPrinted>
  <dcterms:created xsi:type="dcterms:W3CDTF">2015-10-05T07:18:00Z</dcterms:created>
  <dcterms:modified xsi:type="dcterms:W3CDTF">2016-04-15T10:17:00Z</dcterms:modified>
</cp:coreProperties>
</file>